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95E5A" w14:textId="77777777" w:rsidR="005E5222" w:rsidRDefault="005E5222" w:rsidP="00B9738E"/>
    <w:p w14:paraId="1FB58A8C" w14:textId="77777777" w:rsidR="008C21BB" w:rsidRPr="008C21BB" w:rsidRDefault="008C21BB" w:rsidP="008C21BB">
      <w:pPr>
        <w:pStyle w:val="DCAText"/>
      </w:pPr>
    </w:p>
    <w:p w14:paraId="1290ED43" w14:textId="01818F64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A34E3">
        <w:t>3</w:t>
      </w:r>
      <w:r>
        <w:t xml:space="preserve"> / 2</w:t>
      </w:r>
      <w:r w:rsidR="004A34E3">
        <w:t>4</w:t>
      </w:r>
      <w:r>
        <w:t xml:space="preserve"> – </w:t>
      </w:r>
      <w:r w:rsidR="00510868">
        <w:t>Design Technology</w:t>
      </w:r>
      <w:r>
        <w:t xml:space="preserve"> – Year </w:t>
      </w:r>
      <w:r w:rsidR="00510868">
        <w:t>11</w:t>
      </w:r>
    </w:p>
    <w:p w14:paraId="5CEAD2FE" w14:textId="77777777" w:rsidR="008C21BB" w:rsidRDefault="008C21BB" w:rsidP="008C21BB">
      <w:pPr>
        <w:pStyle w:val="DCAText"/>
      </w:pPr>
    </w:p>
    <w:tbl>
      <w:tblPr>
        <w:tblStyle w:val="TableGrid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132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66503134" w14:textId="77777777" w:rsidTr="008C21BB">
        <w:trPr>
          <w:trHeight w:val="212"/>
        </w:trPr>
        <w:tc>
          <w:tcPr>
            <w:tcW w:w="599" w:type="dxa"/>
          </w:tcPr>
          <w:p w14:paraId="37AD4832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DB76B8D" w14:textId="77777777" w:rsidR="008C21BB" w:rsidRPr="00253AE9" w:rsidRDefault="008C21BB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1</w:t>
            </w:r>
          </w:p>
        </w:tc>
        <w:tc>
          <w:tcPr>
            <w:tcW w:w="1132" w:type="dxa"/>
            <w:vAlign w:val="center"/>
          </w:tcPr>
          <w:p w14:paraId="50A5BB57" w14:textId="77777777" w:rsidR="008C21BB" w:rsidRPr="00253AE9" w:rsidRDefault="008C21BB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2</w:t>
            </w:r>
          </w:p>
        </w:tc>
        <w:tc>
          <w:tcPr>
            <w:tcW w:w="1131" w:type="dxa"/>
            <w:vAlign w:val="center"/>
          </w:tcPr>
          <w:p w14:paraId="0110DE83" w14:textId="77777777" w:rsidR="008C21BB" w:rsidRPr="00253AE9" w:rsidRDefault="008C21BB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3</w:t>
            </w:r>
          </w:p>
        </w:tc>
        <w:tc>
          <w:tcPr>
            <w:tcW w:w="1132" w:type="dxa"/>
            <w:vAlign w:val="center"/>
          </w:tcPr>
          <w:p w14:paraId="7F34FC43" w14:textId="77777777" w:rsidR="008C21BB" w:rsidRPr="00253AE9" w:rsidRDefault="008C21BB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4</w:t>
            </w:r>
          </w:p>
        </w:tc>
        <w:tc>
          <w:tcPr>
            <w:tcW w:w="1131" w:type="dxa"/>
            <w:vAlign w:val="center"/>
          </w:tcPr>
          <w:p w14:paraId="2EBE8AC8" w14:textId="77777777" w:rsidR="008C21BB" w:rsidRPr="00253AE9" w:rsidRDefault="008C21BB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5</w:t>
            </w:r>
          </w:p>
        </w:tc>
        <w:tc>
          <w:tcPr>
            <w:tcW w:w="1132" w:type="dxa"/>
            <w:vAlign w:val="center"/>
          </w:tcPr>
          <w:p w14:paraId="5EDEE402" w14:textId="77777777" w:rsidR="008C21BB" w:rsidRPr="00253AE9" w:rsidRDefault="008C21BB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6</w:t>
            </w:r>
          </w:p>
        </w:tc>
        <w:tc>
          <w:tcPr>
            <w:tcW w:w="1131" w:type="dxa"/>
            <w:vAlign w:val="center"/>
          </w:tcPr>
          <w:p w14:paraId="27DE1A43" w14:textId="77777777" w:rsidR="008C21BB" w:rsidRPr="00253AE9" w:rsidRDefault="008C21BB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A247A5" w14:textId="77777777" w:rsidR="008C21BB" w:rsidRPr="00253AE9" w:rsidRDefault="008C21BB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8</w:t>
            </w:r>
          </w:p>
        </w:tc>
        <w:tc>
          <w:tcPr>
            <w:tcW w:w="1131" w:type="dxa"/>
            <w:tcBorders>
              <w:left w:val="single" w:sz="12" w:space="0" w:color="auto"/>
            </w:tcBorders>
            <w:vAlign w:val="center"/>
          </w:tcPr>
          <w:p w14:paraId="02A34D7A" w14:textId="77777777" w:rsidR="008C21BB" w:rsidRPr="00253AE9" w:rsidRDefault="008C21BB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9</w:t>
            </w:r>
          </w:p>
        </w:tc>
        <w:tc>
          <w:tcPr>
            <w:tcW w:w="1132" w:type="dxa"/>
            <w:vAlign w:val="center"/>
          </w:tcPr>
          <w:p w14:paraId="4DDFEE34" w14:textId="77777777" w:rsidR="008C21BB" w:rsidRPr="00253AE9" w:rsidRDefault="008C21BB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10</w:t>
            </w:r>
          </w:p>
        </w:tc>
        <w:tc>
          <w:tcPr>
            <w:tcW w:w="1131" w:type="dxa"/>
            <w:vAlign w:val="center"/>
          </w:tcPr>
          <w:p w14:paraId="22C2132B" w14:textId="77777777" w:rsidR="008C21BB" w:rsidRPr="00253AE9" w:rsidRDefault="008C21BB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11</w:t>
            </w:r>
          </w:p>
        </w:tc>
        <w:tc>
          <w:tcPr>
            <w:tcW w:w="1132" w:type="dxa"/>
            <w:vAlign w:val="center"/>
          </w:tcPr>
          <w:p w14:paraId="0A660DAD" w14:textId="77777777" w:rsidR="008C21BB" w:rsidRPr="00253AE9" w:rsidRDefault="008C21BB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12</w:t>
            </w:r>
          </w:p>
        </w:tc>
        <w:tc>
          <w:tcPr>
            <w:tcW w:w="1132" w:type="dxa"/>
            <w:vAlign w:val="center"/>
          </w:tcPr>
          <w:p w14:paraId="08274A0B" w14:textId="77777777" w:rsidR="008C21BB" w:rsidRPr="00253AE9" w:rsidRDefault="008C21BB" w:rsidP="00E73ACA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eek 13</w:t>
            </w:r>
          </w:p>
        </w:tc>
      </w:tr>
      <w:tr w:rsidR="008C21BB" w:rsidRPr="00253AE9" w14:paraId="2AEE1162" w14:textId="77777777" w:rsidTr="00E73ACA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D7C9459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  <w:vAlign w:val="bottom"/>
          </w:tcPr>
          <w:p w14:paraId="1F53E8DC" w14:textId="77777777" w:rsidR="00E73ACA" w:rsidRDefault="00E73ACA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1</w:t>
            </w:r>
          </w:p>
          <w:p w14:paraId="7119012F" w14:textId="77777777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4A34E3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bottom"/>
          </w:tcPr>
          <w:p w14:paraId="674F49EE" w14:textId="77777777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A34E3">
              <w:rPr>
                <w:sz w:val="15"/>
                <w:szCs w:val="15"/>
              </w:rPr>
              <w:t>04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bottom"/>
          </w:tcPr>
          <w:p w14:paraId="67D411FD" w14:textId="77777777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A34E3">
              <w:rPr>
                <w:sz w:val="15"/>
                <w:szCs w:val="15"/>
              </w:rPr>
              <w:t>1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bottom"/>
          </w:tcPr>
          <w:p w14:paraId="4DC311A4" w14:textId="77777777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A34E3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bottom"/>
          </w:tcPr>
          <w:p w14:paraId="4F88AEA6" w14:textId="77777777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4A34E3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bottom"/>
          </w:tcPr>
          <w:p w14:paraId="49A0E9A0" w14:textId="77777777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A34E3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vAlign w:val="bottom"/>
          </w:tcPr>
          <w:p w14:paraId="3D2F785D" w14:textId="77777777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A34E3"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296E6F" w14:textId="77777777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A34E3">
              <w:rPr>
                <w:sz w:val="15"/>
                <w:szCs w:val="15"/>
              </w:rPr>
              <w:t>16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left w:val="single" w:sz="12" w:space="0" w:color="auto"/>
            </w:tcBorders>
            <w:vAlign w:val="bottom"/>
          </w:tcPr>
          <w:p w14:paraId="0D7E92AF" w14:textId="77777777" w:rsidR="00E73ACA" w:rsidRDefault="00E73ACA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2</w:t>
            </w:r>
          </w:p>
          <w:p w14:paraId="4BCE0ECD" w14:textId="77777777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A34E3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bottom"/>
          </w:tcPr>
          <w:p w14:paraId="3B1AB666" w14:textId="77777777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A34E3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bottom"/>
          </w:tcPr>
          <w:p w14:paraId="0AD43E6D" w14:textId="77777777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A34E3">
              <w:rPr>
                <w:sz w:val="15"/>
                <w:szCs w:val="15"/>
              </w:rPr>
              <w:t>2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bottom"/>
          </w:tcPr>
          <w:p w14:paraId="0B6B8722" w14:textId="77777777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4A34E3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bottom"/>
          </w:tcPr>
          <w:p w14:paraId="372BEB49" w14:textId="77777777" w:rsidR="008C21BB" w:rsidRPr="00253AE9" w:rsidRDefault="008C21BB" w:rsidP="00E73ACA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A34E3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E306A5" w:rsidRPr="00253AE9" w14:paraId="3614D298" w14:textId="77777777" w:rsidTr="00E73ACA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0A1DA97B" w14:textId="77777777" w:rsidR="00E306A5" w:rsidRPr="00253AE9" w:rsidRDefault="00E306A5" w:rsidP="00E306A5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2EFB9519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Student Induction</w:t>
            </w:r>
          </w:p>
        </w:tc>
        <w:tc>
          <w:tcPr>
            <w:tcW w:w="1132" w:type="dxa"/>
          </w:tcPr>
          <w:p w14:paraId="0493A984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Y7 Baseline</w:t>
            </w:r>
          </w:p>
        </w:tc>
        <w:tc>
          <w:tcPr>
            <w:tcW w:w="1131" w:type="dxa"/>
          </w:tcPr>
          <w:p w14:paraId="2FDAE0BB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AEC2D1D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18BA0CE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4A4CEA2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719807D9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71F85B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left w:val="single" w:sz="12" w:space="0" w:color="auto"/>
            </w:tcBorders>
          </w:tcPr>
          <w:p w14:paraId="5F51A3E2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5A08F36F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1131" w:type="dxa"/>
          </w:tcPr>
          <w:p w14:paraId="246FDD77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1132" w:type="dxa"/>
          </w:tcPr>
          <w:p w14:paraId="728FE689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158BFA7A" w14:textId="77777777" w:rsidR="00E306A5" w:rsidRPr="00253AE9" w:rsidRDefault="00E306A5" w:rsidP="00E73AC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8771FF" w:rsidRPr="00253AE9" w14:paraId="2643C22F" w14:textId="77777777" w:rsidTr="00E306A5">
        <w:trPr>
          <w:cantSplit/>
          <w:trHeight w:val="1304"/>
        </w:trPr>
        <w:tc>
          <w:tcPr>
            <w:tcW w:w="599" w:type="dxa"/>
            <w:vMerge/>
            <w:textDirection w:val="btLr"/>
          </w:tcPr>
          <w:p w14:paraId="57DFD481" w14:textId="77777777" w:rsidR="008771FF" w:rsidRPr="00253AE9" w:rsidRDefault="008771FF" w:rsidP="008771FF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0E8370C" w14:textId="77777777" w:rsidR="008771FF" w:rsidRPr="00253AE9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07FBEE7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1 Resit</w:t>
            </w:r>
          </w:p>
          <w:p w14:paraId="7097DD9F" w14:textId="2C70246F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me released by exam board 1</w:t>
            </w:r>
            <w:r w:rsidRPr="008771FF">
              <w:rPr>
                <w:sz w:val="15"/>
                <w:szCs w:val="15"/>
                <w:vertAlign w:val="superscript"/>
              </w:rPr>
              <w:t>st</w:t>
            </w:r>
            <w:r>
              <w:rPr>
                <w:sz w:val="15"/>
                <w:szCs w:val="15"/>
              </w:rPr>
              <w:t xml:space="preserve"> September</w:t>
            </w:r>
            <w:r w:rsidR="00BE5549">
              <w:rPr>
                <w:sz w:val="15"/>
                <w:szCs w:val="15"/>
              </w:rPr>
              <w:t>.</w:t>
            </w:r>
          </w:p>
          <w:p w14:paraId="65326DFE" w14:textId="77777777" w:rsidR="00BE5549" w:rsidRDefault="00BE5549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57BB2BDD" w14:textId="5AB2A7E7" w:rsidR="00BE5549" w:rsidRDefault="00BE5549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troduction to PATTERN project. This project is to develop the </w:t>
            </w:r>
            <w:proofErr w:type="gramStart"/>
            <w:r>
              <w:rPr>
                <w:sz w:val="15"/>
                <w:szCs w:val="15"/>
              </w:rPr>
              <w:t>students</w:t>
            </w:r>
            <w:proofErr w:type="gramEnd"/>
            <w:r>
              <w:rPr>
                <w:sz w:val="15"/>
                <w:szCs w:val="15"/>
              </w:rPr>
              <w:t xml:space="preserve"> creative skills when working with a theme.</w:t>
            </w:r>
          </w:p>
          <w:p w14:paraId="252D1228" w14:textId="77777777" w:rsidR="00BE5549" w:rsidRDefault="00BE5549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12E021B6" w14:textId="198B35A0" w:rsidR="00BE5549" w:rsidRDefault="00BE5549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nalysis </w:t>
            </w:r>
            <w:proofErr w:type="spellStart"/>
            <w:r>
              <w:rPr>
                <w:sz w:val="15"/>
                <w:szCs w:val="15"/>
              </w:rPr>
              <w:t>mindmap</w:t>
            </w:r>
            <w:proofErr w:type="spellEnd"/>
          </w:p>
          <w:p w14:paraId="0C950A07" w14:textId="4CAE6C49" w:rsidR="009D1CBE" w:rsidRDefault="009D1CB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0786DED3" w14:textId="77777777" w:rsidR="009D1CBE" w:rsidRDefault="009D1CBE" w:rsidP="009D1CBE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for HWK. </w:t>
            </w:r>
          </w:p>
          <w:p w14:paraId="5A7CF9C5" w14:textId="77777777" w:rsidR="009D1CBE" w:rsidRDefault="009D1CB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571363DC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534FD092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26CD3274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30AEF121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4491F440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8781F05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2412DFE9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2FE40CD2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9B6EB5C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056BFEC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69ECC50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2A28CCB7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5E1F0857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2794AD90" w14:textId="678FE538" w:rsidR="008771FF" w:rsidRPr="00253AE9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87CF8F5" w14:textId="4D1E4453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1 Resit</w:t>
            </w:r>
            <w:r w:rsidR="005D0AEF">
              <w:rPr>
                <w:sz w:val="15"/>
                <w:szCs w:val="15"/>
              </w:rPr>
              <w:t xml:space="preserve"> in intervention time</w:t>
            </w:r>
            <w:r w:rsidR="00BE5549">
              <w:rPr>
                <w:sz w:val="15"/>
                <w:szCs w:val="15"/>
              </w:rPr>
              <w:t>.</w:t>
            </w:r>
          </w:p>
          <w:p w14:paraId="1D2FFC0C" w14:textId="54E50E4F" w:rsidR="00BE5549" w:rsidRDefault="00BE5549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262BE25" w14:textId="5C1EF97A" w:rsidR="00BE5549" w:rsidRDefault="00BE5549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esearch </w:t>
            </w:r>
            <w:r w:rsidR="001356C5">
              <w:rPr>
                <w:sz w:val="15"/>
                <w:szCs w:val="15"/>
              </w:rPr>
              <w:t>–</w:t>
            </w:r>
            <w:r>
              <w:rPr>
                <w:sz w:val="15"/>
                <w:szCs w:val="15"/>
              </w:rPr>
              <w:t xml:space="preserve"> PATTERN</w:t>
            </w:r>
            <w:r w:rsidR="001356C5">
              <w:rPr>
                <w:sz w:val="15"/>
                <w:szCs w:val="15"/>
              </w:rPr>
              <w:t xml:space="preserve"> in </w:t>
            </w:r>
            <w:r w:rsidR="004D202E">
              <w:rPr>
                <w:sz w:val="15"/>
                <w:szCs w:val="15"/>
              </w:rPr>
              <w:t>Art &amp; Design</w:t>
            </w:r>
            <w:r w:rsidR="00650869">
              <w:rPr>
                <w:sz w:val="15"/>
                <w:szCs w:val="15"/>
              </w:rPr>
              <w:t xml:space="preserve"> and the natural world.</w:t>
            </w:r>
          </w:p>
          <w:p w14:paraId="2B559955" w14:textId="0DE82DD2" w:rsidR="009D1CBE" w:rsidRDefault="009D1CB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310E9640" w14:textId="77777777" w:rsidR="009D1CBE" w:rsidRDefault="009D1CBE" w:rsidP="009D1CBE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for HWK. </w:t>
            </w:r>
          </w:p>
          <w:p w14:paraId="1F327FE6" w14:textId="77777777" w:rsidR="009D1CBE" w:rsidRDefault="009D1CB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0DD33DDD" w14:textId="77777777" w:rsidR="008771FF" w:rsidRPr="00253AE9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0F6ECAE4" w14:textId="77777777" w:rsidR="00BE5549" w:rsidRDefault="00BE5549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1 Resit in intervention time.</w:t>
            </w:r>
          </w:p>
          <w:p w14:paraId="630A2548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7E1E88A" w14:textId="77777777" w:rsidR="003D66D3" w:rsidRDefault="003D66D3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earch – PATTERN in Art &amp; Design</w:t>
            </w:r>
            <w:r>
              <w:rPr>
                <w:sz w:val="15"/>
                <w:szCs w:val="15"/>
              </w:rPr>
              <w:t>. Students to Research the use of Pattern in the Art Deco and Bauhaus design styles.</w:t>
            </w:r>
          </w:p>
          <w:p w14:paraId="7583A1FD" w14:textId="77777777" w:rsidR="009D1CBE" w:rsidRDefault="009D1CB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55EA58F3" w14:textId="77777777" w:rsidR="009D1CBE" w:rsidRDefault="009D1CBE" w:rsidP="009D1CBE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for HWK. </w:t>
            </w:r>
          </w:p>
          <w:p w14:paraId="7BF904DF" w14:textId="30A2EDA5" w:rsidR="009D1CBE" w:rsidRPr="00253AE9" w:rsidRDefault="009D1CB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286A3E82" w14:textId="77777777" w:rsidR="00BE5549" w:rsidRDefault="00BE5549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1 Resit in intervention time.</w:t>
            </w:r>
          </w:p>
          <w:p w14:paraId="75F9FCF4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EAC7E0C" w14:textId="77777777" w:rsidR="003D66D3" w:rsidRDefault="003D66D3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sign ideas for surface decoration of their storage box.</w:t>
            </w:r>
          </w:p>
          <w:p w14:paraId="6028C81D" w14:textId="77777777" w:rsidR="009D1CBE" w:rsidRDefault="009D1CB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1791E025" w14:textId="77777777" w:rsidR="009D1CBE" w:rsidRDefault="009D1CBE" w:rsidP="009D1CBE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for HWK. </w:t>
            </w:r>
          </w:p>
          <w:p w14:paraId="1B3CEB0E" w14:textId="6A6C849F" w:rsidR="009D1CBE" w:rsidRPr="00253AE9" w:rsidRDefault="009D1CB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0EECC51D" w14:textId="77777777" w:rsidR="00BE5549" w:rsidRDefault="00BE5549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1 Resit in intervention time.</w:t>
            </w:r>
          </w:p>
          <w:p w14:paraId="28B8A003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0B123E4C" w14:textId="47D0AE71" w:rsidR="003D66D3" w:rsidRPr="00253AE9" w:rsidRDefault="003D66D3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delling of design ideas. Students create a card </w:t>
            </w:r>
            <w:proofErr w:type="spellStart"/>
            <w:r>
              <w:rPr>
                <w:sz w:val="15"/>
                <w:szCs w:val="15"/>
              </w:rPr>
              <w:t>mockup</w:t>
            </w:r>
            <w:proofErr w:type="spellEnd"/>
            <w:r>
              <w:rPr>
                <w:sz w:val="15"/>
                <w:szCs w:val="15"/>
              </w:rPr>
              <w:t xml:space="preserve"> of their storage box and experiment with application of surface pattern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C52B2BE" w14:textId="2BC0F779" w:rsidR="00BE5549" w:rsidRDefault="00BE5549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1 Resit in intervention time.</w:t>
            </w:r>
          </w:p>
          <w:p w14:paraId="24E2AF4E" w14:textId="276C0EB7" w:rsidR="003D66D3" w:rsidRDefault="003D66D3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77D51FA" w14:textId="5250BC97" w:rsidR="003D66D3" w:rsidRDefault="003D66D3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inal design for surface pattern. Students to identify materials &amp; surface </w:t>
            </w:r>
            <w:proofErr w:type="gramStart"/>
            <w:r>
              <w:rPr>
                <w:sz w:val="15"/>
                <w:szCs w:val="15"/>
              </w:rPr>
              <w:t>finishes  for</w:t>
            </w:r>
            <w:proofErr w:type="gramEnd"/>
            <w:r>
              <w:rPr>
                <w:sz w:val="15"/>
                <w:szCs w:val="15"/>
              </w:rPr>
              <w:t xml:space="preserve"> decoration and explain why they have made their choices.</w:t>
            </w:r>
          </w:p>
          <w:p w14:paraId="7E5FBBD4" w14:textId="39B59F17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24E0A8F" w14:textId="77777777" w:rsidR="009D1CBE" w:rsidRDefault="009D1CBE" w:rsidP="009D1CBE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for HWK. </w:t>
            </w:r>
          </w:p>
          <w:p w14:paraId="07A4FE90" w14:textId="36F8109A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5A1B923" w14:textId="084861B7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5BD94F78" w14:textId="3ACA8BF4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0767F5EC" w14:textId="3A520FE3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938574C" w14:textId="0179E4AA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3C461085" w14:textId="66F49216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4F953E24" w14:textId="2B7DD75A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15BB5D3B" w14:textId="4FF4697D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E7FBE11" w14:textId="35AB9454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126621A0" w14:textId="7324B90F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2DC6EA8" w14:textId="3D8E06C3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0CA6379E" w14:textId="5FB05488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0AA7BEB9" w14:textId="604C8676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2CF531A" w14:textId="16B3FE6A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1233E6A0" w14:textId="6C2351DA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22080E36" w14:textId="2A15E464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24E7A1B4" w14:textId="653333E8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85B29FD" w14:textId="77777777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55ECA4A7" w14:textId="77777777" w:rsidR="008771FF" w:rsidRPr="00253AE9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FE841" w14:textId="77777777" w:rsidR="00BE5549" w:rsidRDefault="00BE5549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1 Resit in intervention time.</w:t>
            </w:r>
          </w:p>
          <w:p w14:paraId="05BEF4E0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F29999A" w14:textId="77777777" w:rsidR="003D66D3" w:rsidRDefault="003D66D3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rage box construction.</w:t>
            </w:r>
          </w:p>
          <w:p w14:paraId="72757999" w14:textId="5DC799A0" w:rsidR="003D66D3" w:rsidRPr="00253AE9" w:rsidRDefault="003D66D3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king and cutting parts and lap joints.</w:t>
            </w:r>
          </w:p>
        </w:tc>
        <w:tc>
          <w:tcPr>
            <w:tcW w:w="1131" w:type="dxa"/>
            <w:tcBorders>
              <w:left w:val="single" w:sz="12" w:space="0" w:color="auto"/>
            </w:tcBorders>
          </w:tcPr>
          <w:p w14:paraId="409DFF86" w14:textId="77777777" w:rsidR="00BE5549" w:rsidRDefault="00BE5549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1 Resit in intervention time.</w:t>
            </w:r>
          </w:p>
          <w:p w14:paraId="7476D6D8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54954628" w14:textId="77777777" w:rsidR="003D66D3" w:rsidRDefault="003D66D3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rage box construction.</w:t>
            </w:r>
          </w:p>
          <w:p w14:paraId="1FC6E81B" w14:textId="1421D42D" w:rsidR="003D66D3" w:rsidRPr="00253AE9" w:rsidRDefault="003D66D3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king</w:t>
            </w:r>
            <w:r>
              <w:rPr>
                <w:sz w:val="15"/>
                <w:szCs w:val="15"/>
              </w:rPr>
              <w:t xml:space="preserve">, </w:t>
            </w:r>
            <w:r>
              <w:rPr>
                <w:sz w:val="15"/>
                <w:szCs w:val="15"/>
              </w:rPr>
              <w:t>cutting</w:t>
            </w:r>
            <w:r>
              <w:rPr>
                <w:sz w:val="15"/>
                <w:szCs w:val="15"/>
              </w:rPr>
              <w:t xml:space="preserve"> and fitting of</w:t>
            </w:r>
            <w:r>
              <w:rPr>
                <w:sz w:val="15"/>
                <w:szCs w:val="15"/>
              </w:rPr>
              <w:t xml:space="preserve"> lap joints.</w:t>
            </w:r>
          </w:p>
        </w:tc>
        <w:tc>
          <w:tcPr>
            <w:tcW w:w="1132" w:type="dxa"/>
          </w:tcPr>
          <w:p w14:paraId="08607F8A" w14:textId="77777777" w:rsidR="00BE5549" w:rsidRDefault="00BE5549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1 Resit in intervention time.</w:t>
            </w:r>
          </w:p>
          <w:p w14:paraId="4D3DC9AC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4B156ECB" w14:textId="77777777" w:rsidR="003D66D3" w:rsidRDefault="003D66D3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rage box construction.</w:t>
            </w:r>
          </w:p>
          <w:p w14:paraId="4CC4B29A" w14:textId="77777777" w:rsidR="003D66D3" w:rsidRDefault="003D66D3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king cutting &amp; fitting MDF base</w:t>
            </w:r>
            <w:r w:rsidR="009D1CBE">
              <w:rPr>
                <w:sz w:val="15"/>
                <w:szCs w:val="15"/>
              </w:rPr>
              <w:t xml:space="preserve">. </w:t>
            </w:r>
          </w:p>
          <w:p w14:paraId="2CC321A9" w14:textId="63415696" w:rsidR="009D1CBE" w:rsidRPr="00253AE9" w:rsidRDefault="009D1CB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rface finishing of parts and gluing up of carcass.</w:t>
            </w:r>
          </w:p>
        </w:tc>
        <w:tc>
          <w:tcPr>
            <w:tcW w:w="1131" w:type="dxa"/>
          </w:tcPr>
          <w:p w14:paraId="79098C06" w14:textId="77777777" w:rsidR="00BE5549" w:rsidRDefault="00BE5549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1 Resit in intervention time.</w:t>
            </w:r>
          </w:p>
          <w:p w14:paraId="6E82CE32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040AECC" w14:textId="77777777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rage box construction.</w:t>
            </w:r>
          </w:p>
          <w:p w14:paraId="2C7EBE93" w14:textId="2903A747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rking cutting &amp; fitting </w:t>
            </w:r>
            <w:r>
              <w:rPr>
                <w:sz w:val="15"/>
                <w:szCs w:val="15"/>
              </w:rPr>
              <w:t>of box lid.</w:t>
            </w:r>
          </w:p>
          <w:p w14:paraId="0C3519CD" w14:textId="76BB9963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ds will be lift off or pivoting.</w:t>
            </w:r>
          </w:p>
          <w:p w14:paraId="54EF1FAB" w14:textId="782CECBC" w:rsidR="009D1CBE" w:rsidRPr="00253AE9" w:rsidRDefault="009D1CB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E4DB989" w14:textId="77777777" w:rsidR="00BE5549" w:rsidRDefault="00BE5549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1 Resit in intervention time.</w:t>
            </w:r>
          </w:p>
          <w:p w14:paraId="77117855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0488A109" w14:textId="77777777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rage box construction.</w:t>
            </w:r>
          </w:p>
          <w:p w14:paraId="08969344" w14:textId="2F69BAC5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nufacture and application of decorative parts. Students will have access to a range of materials including Wood, Metal and plastics.</w:t>
            </w:r>
          </w:p>
          <w:p w14:paraId="749EC3B3" w14:textId="15F870F1" w:rsidR="009D1CBE" w:rsidRPr="00253AE9" w:rsidRDefault="009D1CB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6D3CA9D" w14:textId="77777777" w:rsidR="00BE5549" w:rsidRDefault="00BE5549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1 Resit in intervention time.</w:t>
            </w:r>
          </w:p>
          <w:p w14:paraId="1B6454A9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04649CF3" w14:textId="77777777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rage box construction.</w:t>
            </w:r>
          </w:p>
          <w:p w14:paraId="22E5D42C" w14:textId="77777777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nufacture and application of decorative parts. Students will have access to a range of materials including Wood, Metal and plastics.</w:t>
            </w:r>
          </w:p>
          <w:p w14:paraId="09C6AF67" w14:textId="4C420270" w:rsidR="009D1CBE" w:rsidRPr="00253AE9" w:rsidRDefault="009D1CB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</w:tr>
      <w:tr w:rsidR="008771FF" w:rsidRPr="00253AE9" w14:paraId="165CA597" w14:textId="77777777" w:rsidTr="00E73ACA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107D4EA8" w14:textId="77777777" w:rsidR="008771FF" w:rsidRPr="00253AE9" w:rsidRDefault="008771FF" w:rsidP="008771FF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lastRenderedPageBreak/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3F44BF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vAlign w:val="bottom"/>
          </w:tcPr>
          <w:p w14:paraId="403D1254" w14:textId="77777777" w:rsidR="008771FF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01F4EA2D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bottom"/>
          </w:tcPr>
          <w:p w14:paraId="2BC862AB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bottom"/>
          </w:tcPr>
          <w:p w14:paraId="417DF4F1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bottom"/>
          </w:tcPr>
          <w:p w14:paraId="182AA296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bottom"/>
          </w:tcPr>
          <w:p w14:paraId="36AC1096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0517E6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5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18727806" w14:textId="77777777" w:rsidR="008771FF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4</w:t>
            </w:r>
          </w:p>
          <w:p w14:paraId="7A732AC3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vAlign w:val="bottom"/>
          </w:tcPr>
          <w:p w14:paraId="2F3C6E9B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bottom"/>
          </w:tcPr>
          <w:p w14:paraId="3C6BFC36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bottom"/>
          </w:tcPr>
          <w:p w14:paraId="15B77D89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bottom"/>
          </w:tcPr>
          <w:p w14:paraId="3B57A30C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2C16D8A1" w14:textId="77777777" w:rsidR="008771FF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03816718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/04</w:t>
            </w:r>
          </w:p>
        </w:tc>
      </w:tr>
      <w:tr w:rsidR="008771FF" w:rsidRPr="00253AE9" w14:paraId="36705223" w14:textId="77777777" w:rsidTr="00E73ACA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7B494939" w14:textId="77777777" w:rsidR="008771FF" w:rsidRPr="00253AE9" w:rsidRDefault="008771FF" w:rsidP="008771FF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8B18D3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14:paraId="04444015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ank holiday </w:t>
            </w:r>
          </w:p>
        </w:tc>
        <w:tc>
          <w:tcPr>
            <w:tcW w:w="1131" w:type="dxa"/>
          </w:tcPr>
          <w:p w14:paraId="495B088C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4463AF10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</w:tc>
        <w:tc>
          <w:tcPr>
            <w:tcW w:w="1131" w:type="dxa"/>
          </w:tcPr>
          <w:p w14:paraId="3F3FC83D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0CF19452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D3BE32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ining Day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14:paraId="183444AE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283B89C0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1132" w:type="dxa"/>
          </w:tcPr>
          <w:p w14:paraId="0F20499E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00B050"/>
                <w:sz w:val="15"/>
                <w:szCs w:val="15"/>
              </w:rPr>
              <w:t>Y11 Mocks</w:t>
            </w:r>
          </w:p>
        </w:tc>
        <w:tc>
          <w:tcPr>
            <w:tcW w:w="1131" w:type="dxa"/>
          </w:tcPr>
          <w:p w14:paraId="64B4F515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14:paraId="0D2B19CC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89618E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id</w:t>
            </w:r>
          </w:p>
        </w:tc>
      </w:tr>
      <w:tr w:rsidR="008771FF" w:rsidRPr="00253AE9" w14:paraId="3E79F278" w14:textId="77777777" w:rsidTr="00E306A5">
        <w:trPr>
          <w:cantSplit/>
          <w:trHeight w:val="1304"/>
        </w:trPr>
        <w:tc>
          <w:tcPr>
            <w:tcW w:w="599" w:type="dxa"/>
            <w:vMerge/>
            <w:textDirection w:val="btLr"/>
          </w:tcPr>
          <w:p w14:paraId="0E0BE27B" w14:textId="77777777" w:rsidR="008771FF" w:rsidRPr="00253AE9" w:rsidRDefault="008771FF" w:rsidP="008771FF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096AC" w14:textId="77777777" w:rsidR="00BE5549" w:rsidRDefault="00BE5549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1 Resit in intervention time.</w:t>
            </w:r>
          </w:p>
          <w:p w14:paraId="0E6DF137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5DF5CCAD" w14:textId="77777777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rage box construction.</w:t>
            </w:r>
          </w:p>
          <w:p w14:paraId="39B9E190" w14:textId="77777777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nufacture and application of decorative parts. Students will have access to a range of materials including Wood, Metal and plastics.</w:t>
            </w:r>
          </w:p>
          <w:p w14:paraId="78FC5362" w14:textId="660950CF" w:rsidR="009D1CBE" w:rsidRPr="00253AE9" w:rsidRDefault="009D1CB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14:paraId="4570E959" w14:textId="005344B5" w:rsidR="00BE5549" w:rsidRDefault="00BE5549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1 Resit in intervention time.</w:t>
            </w:r>
          </w:p>
          <w:p w14:paraId="157F7600" w14:textId="55DE91DA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38F00B80" w14:textId="77777777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rage box construction.</w:t>
            </w:r>
          </w:p>
          <w:p w14:paraId="568E34B6" w14:textId="090A577C" w:rsidR="009D1CBE" w:rsidRDefault="009D1CBE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plication of surface finishes to completed practical.</w:t>
            </w:r>
          </w:p>
          <w:p w14:paraId="0317DA7B" w14:textId="77777777" w:rsidR="008771FF" w:rsidRPr="00253AE9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17B4E343" w14:textId="77777777" w:rsidR="00BE5549" w:rsidRDefault="00BE5549" w:rsidP="00BE5549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it 1 Resit in intervention time.</w:t>
            </w:r>
          </w:p>
          <w:p w14:paraId="3147BA6E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3B97256B" w14:textId="77777777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rage box construction.</w:t>
            </w:r>
          </w:p>
          <w:p w14:paraId="30834759" w14:textId="26D49AE9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plication of surface finishes to completed practical.</w:t>
            </w:r>
          </w:p>
          <w:p w14:paraId="4547AE64" w14:textId="77777777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512664D0" w14:textId="39ABB40B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nal Evaluation</w:t>
            </w:r>
          </w:p>
          <w:p w14:paraId="0B26D620" w14:textId="6BF15214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5C389D2" w14:textId="77777777" w:rsidR="009D1CBE" w:rsidRDefault="009D1CBE" w:rsidP="009D1CBE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for HWK. </w:t>
            </w:r>
          </w:p>
          <w:p w14:paraId="23E6BBE8" w14:textId="77777777" w:rsidR="009D1CBE" w:rsidRDefault="009D1CBE" w:rsidP="009D1CBE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4525482C" w14:textId="7975A4FF" w:rsidR="009D1CBE" w:rsidRPr="00253AE9" w:rsidRDefault="009D1CB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1B9EF9AE" w14:textId="1AF14C32" w:rsidR="008771FF" w:rsidRDefault="008771FF" w:rsidP="008771FF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tion to </w:t>
            </w:r>
            <w:r>
              <w:rPr>
                <w:sz w:val="16"/>
                <w:szCs w:val="16"/>
              </w:rPr>
              <w:t>Component 2</w:t>
            </w:r>
            <w:r>
              <w:rPr>
                <w:sz w:val="16"/>
                <w:szCs w:val="16"/>
              </w:rPr>
              <w:t>– Exam Unit.</w:t>
            </w:r>
          </w:p>
          <w:p w14:paraId="3CDD394A" w14:textId="77777777" w:rsidR="008771FF" w:rsidRDefault="008771FF" w:rsidP="008771FF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&amp; Make Task. Part of practical work to be completed under exam conditions.</w:t>
            </w:r>
          </w:p>
          <w:p w14:paraId="73D3D9CD" w14:textId="32426BB0" w:rsidR="008771FF" w:rsidRDefault="008771FF" w:rsidP="008771FF">
            <w:pPr>
              <w:pStyle w:val="DCATableText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heme</w:t>
            </w:r>
            <w:r>
              <w:rPr>
                <w:sz w:val="16"/>
                <w:szCs w:val="16"/>
              </w:rPr>
              <w:t xml:space="preserve"> set by th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xam board</w:t>
            </w:r>
            <w:r>
              <w:rPr>
                <w:sz w:val="16"/>
                <w:szCs w:val="16"/>
              </w:rPr>
              <w:t>)</w:t>
            </w:r>
          </w:p>
          <w:p w14:paraId="46F5ABB4" w14:textId="77777777" w:rsidR="008771FF" w:rsidRDefault="008771FF" w:rsidP="008771FF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is Mind map</w:t>
            </w:r>
            <w:r>
              <w:rPr>
                <w:sz w:val="16"/>
                <w:szCs w:val="16"/>
              </w:rPr>
              <w:t>.</w:t>
            </w:r>
          </w:p>
          <w:p w14:paraId="1D255191" w14:textId="77E8AD45" w:rsidR="008771FF" w:rsidRDefault="008771FF" w:rsidP="008771FF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for HWK.</w:t>
            </w:r>
            <w:r>
              <w:rPr>
                <w:sz w:val="16"/>
                <w:szCs w:val="16"/>
              </w:rPr>
              <w:t xml:space="preserve"> </w:t>
            </w:r>
          </w:p>
          <w:p w14:paraId="392A0C44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6"/>
                <w:szCs w:val="16"/>
              </w:rPr>
            </w:pPr>
          </w:p>
          <w:p w14:paraId="35422A6C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437C8E5C" w14:textId="69B662A2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14F2DF7C" w14:textId="44744A79" w:rsidR="00B7190E" w:rsidRDefault="00B7190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3C59E72A" w14:textId="6005FC9D" w:rsidR="00B7190E" w:rsidRDefault="00B7190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0B90260" w14:textId="349D19EE" w:rsidR="00B7190E" w:rsidRDefault="00B7190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09F89F5F" w14:textId="2206C62C" w:rsidR="00B7190E" w:rsidRDefault="00B7190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8ED4479" w14:textId="4168C287" w:rsidR="00B7190E" w:rsidRDefault="00B7190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AFB9686" w14:textId="50CA7895" w:rsidR="00B7190E" w:rsidRDefault="00B7190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0280C72C" w14:textId="21658AB3" w:rsidR="00B7190E" w:rsidRDefault="00B7190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4F86B2D8" w14:textId="7D87F3B0" w:rsidR="00B7190E" w:rsidRDefault="00B7190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39CA45E" w14:textId="0B5A86B0" w:rsidR="00B7190E" w:rsidRDefault="00B7190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2AEDCDEE" w14:textId="0001DB96" w:rsidR="00B7190E" w:rsidRDefault="00B7190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6251BED7" w14:textId="75132488" w:rsidR="00B7190E" w:rsidRDefault="00B7190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A6D68B8" w14:textId="525749A9" w:rsidR="00B7190E" w:rsidRDefault="00B7190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9B1CB1B" w14:textId="34C9CE89" w:rsidR="00B7190E" w:rsidRDefault="00B7190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3C117F8" w14:textId="77777777" w:rsidR="00B7190E" w:rsidRDefault="00B7190E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  <w:bookmarkStart w:id="0" w:name="_GoBack"/>
            <w:bookmarkEnd w:id="0"/>
          </w:p>
          <w:p w14:paraId="4B60F378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189FBE0F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306734D0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7CFCB75C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2BC0FC70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30F08055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38ADDDCE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  <w:p w14:paraId="424E8F43" w14:textId="157806E9" w:rsidR="008771FF" w:rsidRPr="00253AE9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3472AEA4" w14:textId="189BC0CE" w:rsidR="008771FF" w:rsidRDefault="008771FF" w:rsidP="008771FF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</w:t>
            </w:r>
            <w:r>
              <w:rPr>
                <w:sz w:val="16"/>
                <w:szCs w:val="16"/>
              </w:rPr>
              <w:t xml:space="preserve"> 2 – Exam Unit Preparation.</w:t>
            </w:r>
          </w:p>
          <w:p w14:paraId="67DF3017" w14:textId="1AC2AED4" w:rsidR="008771FF" w:rsidRDefault="008771FF" w:rsidP="008771FF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duct Research</w:t>
            </w:r>
          </w:p>
          <w:p w14:paraId="2605AB50" w14:textId="77777777" w:rsidR="008771FF" w:rsidRDefault="008771FF" w:rsidP="008771FF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for HWK. </w:t>
            </w:r>
          </w:p>
          <w:p w14:paraId="39B9BFF3" w14:textId="77777777" w:rsidR="008771FF" w:rsidRDefault="008771FF" w:rsidP="008771FF">
            <w:pPr>
              <w:pStyle w:val="DCATableText"/>
              <w:rPr>
                <w:sz w:val="15"/>
                <w:szCs w:val="15"/>
              </w:rPr>
            </w:pPr>
          </w:p>
          <w:p w14:paraId="5ADACE90" w14:textId="77777777" w:rsidR="008771FF" w:rsidRPr="00253AE9" w:rsidRDefault="008771FF" w:rsidP="008771F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11E19D3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 2 – Exam Unit</w:t>
            </w:r>
          </w:p>
          <w:p w14:paraId="02DD1A58" w14:textId="6A6A770E" w:rsidR="008771FF" w:rsidRDefault="008771FF" w:rsidP="008771FF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esigners </w:t>
            </w:r>
            <w:proofErr w:type="gramStart"/>
            <w:r>
              <w:rPr>
                <w:sz w:val="15"/>
                <w:szCs w:val="15"/>
              </w:rPr>
              <w:t>Research</w:t>
            </w:r>
            <w:r>
              <w:rPr>
                <w:sz w:val="15"/>
                <w:szCs w:val="15"/>
              </w:rPr>
              <w:t xml:space="preserve"> ??</w:t>
            </w:r>
            <w:proofErr w:type="gramEnd"/>
          </w:p>
          <w:p w14:paraId="4289F454" w14:textId="77777777" w:rsidR="008771FF" w:rsidRDefault="008771FF" w:rsidP="008771FF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for HWK. </w:t>
            </w:r>
          </w:p>
          <w:p w14:paraId="17334042" w14:textId="54399BE2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03AF0B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 2 – Exam Unit</w:t>
            </w:r>
          </w:p>
          <w:p w14:paraId="5D447A8A" w14:textId="77777777" w:rsidR="008771FF" w:rsidRDefault="008771FF" w:rsidP="008771FF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sign Ideas</w:t>
            </w:r>
          </w:p>
          <w:p w14:paraId="4214568A" w14:textId="77777777" w:rsidR="008771FF" w:rsidRDefault="008771FF" w:rsidP="008771FF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for HWK. </w:t>
            </w:r>
          </w:p>
          <w:p w14:paraId="2434E491" w14:textId="6A7956CC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14:paraId="2B728C49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 2 – Exam Unit</w:t>
            </w:r>
          </w:p>
          <w:p w14:paraId="494557C2" w14:textId="77777777" w:rsidR="008771FF" w:rsidRDefault="008771FF" w:rsidP="008771FF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sign Ideas</w:t>
            </w:r>
          </w:p>
          <w:p w14:paraId="2148C2D4" w14:textId="77777777" w:rsidR="008771FF" w:rsidRDefault="008771FF" w:rsidP="008771FF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e for HWK. </w:t>
            </w:r>
          </w:p>
          <w:p w14:paraId="1C31582F" w14:textId="0C5EC9DB" w:rsidR="008771FF" w:rsidRPr="00253AE9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48F1A05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 2 – Exam Unit</w:t>
            </w:r>
          </w:p>
          <w:p w14:paraId="2C10BDD2" w14:textId="04448AD7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5F820992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 2 – Exam Unit</w:t>
            </w:r>
          </w:p>
          <w:p w14:paraId="70DD086B" w14:textId="77777777" w:rsidR="008771FF" w:rsidRDefault="008771FF" w:rsidP="008771FF">
            <w:pPr>
              <w:spacing w:before="80" w:after="80" w:line="228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ling of design ideas</w:t>
            </w:r>
          </w:p>
          <w:p w14:paraId="194EE45A" w14:textId="428766DD" w:rsidR="008771FF" w:rsidRPr="00253AE9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075FA359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 2 – Exam Unit</w:t>
            </w:r>
          </w:p>
          <w:p w14:paraId="341AA92A" w14:textId="3E032C44" w:rsidR="008771FF" w:rsidRDefault="008771FF" w:rsidP="008771FF">
            <w:pPr>
              <w:spacing w:before="80" w:after="80" w:line="228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ling of design ideas</w:t>
            </w:r>
            <w:r>
              <w:rPr>
                <w:sz w:val="16"/>
                <w:szCs w:val="16"/>
              </w:rPr>
              <w:t xml:space="preserve"> &amp; Annotation</w:t>
            </w:r>
          </w:p>
          <w:p w14:paraId="029B19FB" w14:textId="6A98EA41" w:rsidR="008771FF" w:rsidRPr="00253AE9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14:paraId="38DC20D8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 2 – Exam Unit</w:t>
            </w:r>
          </w:p>
          <w:p w14:paraId="7B4C09BF" w14:textId="77777777" w:rsidR="008771FF" w:rsidRDefault="008771FF" w:rsidP="008771FF">
            <w:pPr>
              <w:spacing w:before="80" w:after="80" w:line="228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ment of final design</w:t>
            </w:r>
          </w:p>
          <w:p w14:paraId="13405807" w14:textId="1AC5FF34" w:rsidR="008771FF" w:rsidRPr="00253AE9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934DD8" w14:textId="77777777" w:rsidR="008771FF" w:rsidRDefault="008771FF" w:rsidP="008771FF">
            <w:pPr>
              <w:pStyle w:val="DCATableText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 2 – Exam Unit</w:t>
            </w:r>
          </w:p>
          <w:p w14:paraId="4A2A7341" w14:textId="0BD391FD" w:rsidR="008771FF" w:rsidRDefault="008771FF" w:rsidP="008771FF">
            <w:pPr>
              <w:spacing w:before="80" w:after="80" w:line="228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ment of final design</w:t>
            </w:r>
            <w:r>
              <w:rPr>
                <w:sz w:val="16"/>
                <w:szCs w:val="16"/>
              </w:rPr>
              <w:t xml:space="preserve"> &amp; Cutting list for practical exam</w:t>
            </w:r>
          </w:p>
          <w:p w14:paraId="267DAD9C" w14:textId="2F1EE065" w:rsidR="008771FF" w:rsidRPr="00253AE9" w:rsidRDefault="008771FF" w:rsidP="008771FF">
            <w:pPr>
              <w:pStyle w:val="DCATableText"/>
              <w:spacing w:before="0" w:after="0" w:line="240" w:lineRule="auto"/>
              <w:rPr>
                <w:sz w:val="15"/>
                <w:szCs w:val="15"/>
              </w:rPr>
            </w:pPr>
          </w:p>
        </w:tc>
      </w:tr>
      <w:tr w:rsidR="008771FF" w:rsidRPr="00253AE9" w14:paraId="7CC15A84" w14:textId="77777777" w:rsidTr="00E73ACA">
        <w:trPr>
          <w:trHeight w:val="85"/>
        </w:trPr>
        <w:tc>
          <w:tcPr>
            <w:tcW w:w="599" w:type="dxa"/>
            <w:vMerge w:val="restart"/>
            <w:tcBorders>
              <w:right w:val="single" w:sz="2" w:space="0" w:color="auto"/>
            </w:tcBorders>
            <w:textDirection w:val="btLr"/>
          </w:tcPr>
          <w:p w14:paraId="6757B34B" w14:textId="77777777" w:rsidR="008771FF" w:rsidRPr="00253AE9" w:rsidRDefault="008771FF" w:rsidP="008771FF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lastRenderedPageBreak/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14:paraId="2A862BF3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2" w:type="dxa"/>
            <w:vAlign w:val="bottom"/>
          </w:tcPr>
          <w:p w14:paraId="7850CBBC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vAlign w:val="bottom"/>
          </w:tcPr>
          <w:p w14:paraId="4EA4EFEB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/04</w:t>
            </w:r>
          </w:p>
        </w:tc>
        <w:tc>
          <w:tcPr>
            <w:tcW w:w="1132" w:type="dxa"/>
            <w:vAlign w:val="bottom"/>
          </w:tcPr>
          <w:p w14:paraId="2894F7B1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bottom"/>
          </w:tcPr>
          <w:p w14:paraId="75EF1BA9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0524D8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0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6D635572" w14:textId="77777777" w:rsidR="008771FF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6</w:t>
            </w:r>
          </w:p>
          <w:p w14:paraId="16D1F4AC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bottom"/>
          </w:tcPr>
          <w:p w14:paraId="0FA42083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bottom"/>
          </w:tcPr>
          <w:p w14:paraId="267FF3A5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bottom"/>
          </w:tcPr>
          <w:p w14:paraId="15B2C14F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bottom"/>
          </w:tcPr>
          <w:p w14:paraId="05AEA84E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1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bottom"/>
          </w:tcPr>
          <w:p w14:paraId="187B5915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bottom"/>
          </w:tcPr>
          <w:p w14:paraId="4F153C91" w14:textId="77777777" w:rsidR="008771FF" w:rsidRPr="00253AE9" w:rsidRDefault="008771FF" w:rsidP="008771FF">
            <w:pPr>
              <w:pStyle w:val="DCAStrong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8771FF" w:rsidRPr="00253AE9" w14:paraId="757602DC" w14:textId="77777777" w:rsidTr="00E73ACA">
        <w:trPr>
          <w:cantSplit/>
          <w:trHeight w:val="283"/>
        </w:trPr>
        <w:tc>
          <w:tcPr>
            <w:tcW w:w="599" w:type="dxa"/>
            <w:vMerge/>
            <w:tcBorders>
              <w:right w:val="single" w:sz="2" w:space="0" w:color="auto"/>
            </w:tcBorders>
            <w:textDirection w:val="btLr"/>
          </w:tcPr>
          <w:p w14:paraId="20BA83F9" w14:textId="77777777" w:rsidR="008771FF" w:rsidRPr="00253AE9" w:rsidRDefault="008771FF" w:rsidP="008771FF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E65B16A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0E53EDB4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44D2BCBA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639EF719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nk holiday</w:t>
            </w:r>
          </w:p>
        </w:tc>
        <w:tc>
          <w:tcPr>
            <w:tcW w:w="1131" w:type="dxa"/>
          </w:tcPr>
          <w:p w14:paraId="647A5784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7C5033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left w:val="single" w:sz="12" w:space="0" w:color="auto"/>
            </w:tcBorders>
          </w:tcPr>
          <w:p w14:paraId="701D87EC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2" w:type="dxa"/>
          </w:tcPr>
          <w:p w14:paraId="37F448F1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19F2815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41D18200" w14:textId="77777777" w:rsidR="008771FF" w:rsidRDefault="008771FF" w:rsidP="008771FF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1D7501B5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E73ACA">
              <w:rPr>
                <w:sz w:val="15"/>
                <w:szCs w:val="15"/>
              </w:rPr>
              <w:t>Eid</w:t>
            </w:r>
          </w:p>
        </w:tc>
        <w:tc>
          <w:tcPr>
            <w:tcW w:w="1132" w:type="dxa"/>
          </w:tcPr>
          <w:p w14:paraId="2CCF5013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283FC225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3107C5BB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12396AEE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3FC7F7B0" w14:textId="77777777" w:rsidR="008771FF" w:rsidRPr="00253AE9" w:rsidRDefault="008771FF" w:rsidP="008771F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Data Day / planning Day </w:t>
            </w:r>
          </w:p>
        </w:tc>
      </w:tr>
      <w:tr w:rsidR="008771FF" w:rsidRPr="00253AE9" w14:paraId="2F616ABA" w14:textId="77777777" w:rsidTr="00E306A5">
        <w:trPr>
          <w:cantSplit/>
          <w:trHeight w:val="1304"/>
        </w:trPr>
        <w:tc>
          <w:tcPr>
            <w:tcW w:w="599" w:type="dxa"/>
            <w:vMerge/>
            <w:tcBorders>
              <w:right w:val="single" w:sz="2" w:space="0" w:color="auto"/>
            </w:tcBorders>
            <w:textDirection w:val="btLr"/>
          </w:tcPr>
          <w:p w14:paraId="4B58AFA7" w14:textId="77777777" w:rsidR="008771FF" w:rsidRPr="00253AE9" w:rsidRDefault="008771FF" w:rsidP="008771FF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3155D3CA" w14:textId="77777777" w:rsidR="008771FF" w:rsidRDefault="008771FF" w:rsidP="008771FF">
            <w:pPr>
              <w:pStyle w:val="DCA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 2 – Exam Unit</w:t>
            </w:r>
          </w:p>
          <w:p w14:paraId="24576BB7" w14:textId="1A2491D7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actical exam – manufacture of final design (</w:t>
            </w:r>
            <w:proofErr w:type="gramStart"/>
            <w:r>
              <w:rPr>
                <w:sz w:val="15"/>
                <w:szCs w:val="15"/>
              </w:rPr>
              <w:t>2 day</w:t>
            </w:r>
            <w:proofErr w:type="gramEnd"/>
            <w:r>
              <w:rPr>
                <w:sz w:val="15"/>
                <w:szCs w:val="15"/>
              </w:rPr>
              <w:t xml:space="preserve"> exam)</w:t>
            </w:r>
          </w:p>
        </w:tc>
        <w:tc>
          <w:tcPr>
            <w:tcW w:w="1132" w:type="dxa"/>
          </w:tcPr>
          <w:p w14:paraId="5919894F" w14:textId="77777777" w:rsidR="008771FF" w:rsidRDefault="008771FF" w:rsidP="008771FF">
            <w:pPr>
              <w:pStyle w:val="DCA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 2 – Exam Unit</w:t>
            </w:r>
          </w:p>
          <w:p w14:paraId="48CC2159" w14:textId="0B82C4E6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nal evaluation</w:t>
            </w:r>
          </w:p>
        </w:tc>
        <w:tc>
          <w:tcPr>
            <w:tcW w:w="1131" w:type="dxa"/>
          </w:tcPr>
          <w:p w14:paraId="4EDDE5F4" w14:textId="77777777" w:rsidR="008771FF" w:rsidRDefault="008771FF" w:rsidP="008771FF">
            <w:pPr>
              <w:pStyle w:val="DCA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 2 – Exam Unit</w:t>
            </w:r>
          </w:p>
          <w:p w14:paraId="5A283350" w14:textId="35DAC91D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ks to exam board 1</w:t>
            </w:r>
            <w:r w:rsidRPr="0045558B">
              <w:rPr>
                <w:sz w:val="15"/>
                <w:szCs w:val="15"/>
                <w:vertAlign w:val="superscript"/>
              </w:rPr>
              <w:t>st</w:t>
            </w:r>
            <w:r>
              <w:rPr>
                <w:sz w:val="15"/>
                <w:szCs w:val="15"/>
              </w:rPr>
              <w:t xml:space="preserve"> May</w:t>
            </w:r>
          </w:p>
        </w:tc>
        <w:tc>
          <w:tcPr>
            <w:tcW w:w="1132" w:type="dxa"/>
          </w:tcPr>
          <w:p w14:paraId="5345780D" w14:textId="6C42CD2C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oderation window opens for Component 2</w:t>
            </w:r>
          </w:p>
        </w:tc>
        <w:tc>
          <w:tcPr>
            <w:tcW w:w="1131" w:type="dxa"/>
          </w:tcPr>
          <w:p w14:paraId="2B1B6B75" w14:textId="77777777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55F62E16" w14:textId="77777777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left w:val="single" w:sz="12" w:space="0" w:color="auto"/>
            </w:tcBorders>
          </w:tcPr>
          <w:p w14:paraId="6052DFE0" w14:textId="77777777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66638511" w14:textId="77777777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12F4BE36" w14:textId="77777777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5231D9B5" w14:textId="77777777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D79E884" w14:textId="77777777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8DA0225" w14:textId="77777777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4E911863" w14:textId="77777777" w:rsidR="008771FF" w:rsidRPr="00253AE9" w:rsidRDefault="008771FF" w:rsidP="008771FF">
            <w:pPr>
              <w:pStyle w:val="DCATableText"/>
              <w:rPr>
                <w:sz w:val="15"/>
                <w:szCs w:val="15"/>
              </w:rPr>
            </w:pPr>
          </w:p>
        </w:tc>
      </w:tr>
    </w:tbl>
    <w:p w14:paraId="47483677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B3DEE" w14:textId="77777777" w:rsidR="007531A5" w:rsidRDefault="007531A5" w:rsidP="00120A78">
      <w:r>
        <w:separator/>
      </w:r>
    </w:p>
  </w:endnote>
  <w:endnote w:type="continuationSeparator" w:id="0">
    <w:p w14:paraId="75ECACC5" w14:textId="77777777" w:rsidR="007531A5" w:rsidRDefault="007531A5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2D96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61B547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3E05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8584F" w14:textId="77777777" w:rsidR="007531A5" w:rsidRDefault="007531A5" w:rsidP="00120A78">
      <w:r>
        <w:separator/>
      </w:r>
    </w:p>
  </w:footnote>
  <w:footnote w:type="continuationSeparator" w:id="0">
    <w:p w14:paraId="699F6BC1" w14:textId="77777777" w:rsidR="007531A5" w:rsidRDefault="007531A5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1F792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78719" behindDoc="1" locked="0" layoutInCell="1" allowOverlap="1" wp14:anchorId="720C9A5F" wp14:editId="688B27F8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315A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3D893FDE" wp14:editId="5563FB44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27FE6"/>
    <w:rsid w:val="00031A37"/>
    <w:rsid w:val="0003208F"/>
    <w:rsid w:val="00037F19"/>
    <w:rsid w:val="00051A9C"/>
    <w:rsid w:val="00054FDE"/>
    <w:rsid w:val="000575EE"/>
    <w:rsid w:val="00065F65"/>
    <w:rsid w:val="0007343D"/>
    <w:rsid w:val="000779A4"/>
    <w:rsid w:val="00083520"/>
    <w:rsid w:val="00096161"/>
    <w:rsid w:val="000972FE"/>
    <w:rsid w:val="000A0A51"/>
    <w:rsid w:val="000A0B5F"/>
    <w:rsid w:val="000A297D"/>
    <w:rsid w:val="000A6822"/>
    <w:rsid w:val="000B5B2B"/>
    <w:rsid w:val="000C1C52"/>
    <w:rsid w:val="000C605D"/>
    <w:rsid w:val="000C7D05"/>
    <w:rsid w:val="000D1A31"/>
    <w:rsid w:val="000F42BA"/>
    <w:rsid w:val="00110ACA"/>
    <w:rsid w:val="00111E00"/>
    <w:rsid w:val="00120A78"/>
    <w:rsid w:val="00121695"/>
    <w:rsid w:val="00122EF7"/>
    <w:rsid w:val="00124BF8"/>
    <w:rsid w:val="001273D2"/>
    <w:rsid w:val="00131D64"/>
    <w:rsid w:val="001356C5"/>
    <w:rsid w:val="00136419"/>
    <w:rsid w:val="00145A01"/>
    <w:rsid w:val="00145BD6"/>
    <w:rsid w:val="00154B36"/>
    <w:rsid w:val="001717AC"/>
    <w:rsid w:val="001750F0"/>
    <w:rsid w:val="00181F7D"/>
    <w:rsid w:val="00185AA2"/>
    <w:rsid w:val="00191E51"/>
    <w:rsid w:val="001A48C0"/>
    <w:rsid w:val="001B7127"/>
    <w:rsid w:val="001C3761"/>
    <w:rsid w:val="001C6914"/>
    <w:rsid w:val="001D1D82"/>
    <w:rsid w:val="001E399B"/>
    <w:rsid w:val="001F0529"/>
    <w:rsid w:val="001F576B"/>
    <w:rsid w:val="001F7E69"/>
    <w:rsid w:val="002104DC"/>
    <w:rsid w:val="00214450"/>
    <w:rsid w:val="00226DC1"/>
    <w:rsid w:val="00227FB4"/>
    <w:rsid w:val="0024700C"/>
    <w:rsid w:val="0024706F"/>
    <w:rsid w:val="00250286"/>
    <w:rsid w:val="00253AE9"/>
    <w:rsid w:val="00265ECD"/>
    <w:rsid w:val="002664EC"/>
    <w:rsid w:val="002720DE"/>
    <w:rsid w:val="002748B4"/>
    <w:rsid w:val="00275FB8"/>
    <w:rsid w:val="00280C50"/>
    <w:rsid w:val="00290073"/>
    <w:rsid w:val="00291306"/>
    <w:rsid w:val="00291A19"/>
    <w:rsid w:val="00291A6A"/>
    <w:rsid w:val="002B27F1"/>
    <w:rsid w:val="002C21D1"/>
    <w:rsid w:val="002D1506"/>
    <w:rsid w:val="002F58A6"/>
    <w:rsid w:val="002F6880"/>
    <w:rsid w:val="002F6FAD"/>
    <w:rsid w:val="00301C48"/>
    <w:rsid w:val="00310355"/>
    <w:rsid w:val="00317686"/>
    <w:rsid w:val="00331957"/>
    <w:rsid w:val="00340344"/>
    <w:rsid w:val="00344CA6"/>
    <w:rsid w:val="003532DF"/>
    <w:rsid w:val="0035540A"/>
    <w:rsid w:val="0036758D"/>
    <w:rsid w:val="00370BE7"/>
    <w:rsid w:val="00374FDE"/>
    <w:rsid w:val="00384B84"/>
    <w:rsid w:val="00386992"/>
    <w:rsid w:val="00394D21"/>
    <w:rsid w:val="003B1046"/>
    <w:rsid w:val="003B12A3"/>
    <w:rsid w:val="003B1304"/>
    <w:rsid w:val="003B4B5A"/>
    <w:rsid w:val="003C1847"/>
    <w:rsid w:val="003D66D3"/>
    <w:rsid w:val="003E28A7"/>
    <w:rsid w:val="003F3712"/>
    <w:rsid w:val="0040193D"/>
    <w:rsid w:val="0041519E"/>
    <w:rsid w:val="00415C27"/>
    <w:rsid w:val="004248CE"/>
    <w:rsid w:val="00430599"/>
    <w:rsid w:val="0043060D"/>
    <w:rsid w:val="00433706"/>
    <w:rsid w:val="00443640"/>
    <w:rsid w:val="00451A12"/>
    <w:rsid w:val="00452B65"/>
    <w:rsid w:val="0045558B"/>
    <w:rsid w:val="00455DC7"/>
    <w:rsid w:val="0046067F"/>
    <w:rsid w:val="004606A7"/>
    <w:rsid w:val="00465645"/>
    <w:rsid w:val="00471996"/>
    <w:rsid w:val="00485C07"/>
    <w:rsid w:val="004A34E3"/>
    <w:rsid w:val="004A57AE"/>
    <w:rsid w:val="004A5824"/>
    <w:rsid w:val="004B115B"/>
    <w:rsid w:val="004B1512"/>
    <w:rsid w:val="004C274F"/>
    <w:rsid w:val="004D202E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868"/>
    <w:rsid w:val="005134F0"/>
    <w:rsid w:val="005152A8"/>
    <w:rsid w:val="005364CD"/>
    <w:rsid w:val="0054499B"/>
    <w:rsid w:val="00545827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D0AEF"/>
    <w:rsid w:val="005E01E6"/>
    <w:rsid w:val="005E40E6"/>
    <w:rsid w:val="005E5222"/>
    <w:rsid w:val="005F1BC5"/>
    <w:rsid w:val="005F4C8E"/>
    <w:rsid w:val="00600BBA"/>
    <w:rsid w:val="00603E6A"/>
    <w:rsid w:val="00605DE0"/>
    <w:rsid w:val="00605F75"/>
    <w:rsid w:val="00620B5B"/>
    <w:rsid w:val="006223CC"/>
    <w:rsid w:val="006240D6"/>
    <w:rsid w:val="0064174F"/>
    <w:rsid w:val="00644A33"/>
    <w:rsid w:val="00647784"/>
    <w:rsid w:val="00650869"/>
    <w:rsid w:val="006575F7"/>
    <w:rsid w:val="0066358C"/>
    <w:rsid w:val="00666F2E"/>
    <w:rsid w:val="0067134F"/>
    <w:rsid w:val="0069423F"/>
    <w:rsid w:val="006A0CB7"/>
    <w:rsid w:val="006A1DBE"/>
    <w:rsid w:val="006C0B8C"/>
    <w:rsid w:val="006C41EC"/>
    <w:rsid w:val="006C77BC"/>
    <w:rsid w:val="006D0205"/>
    <w:rsid w:val="006D306E"/>
    <w:rsid w:val="006D472B"/>
    <w:rsid w:val="006D50AB"/>
    <w:rsid w:val="006E718B"/>
    <w:rsid w:val="00702DF5"/>
    <w:rsid w:val="007135AE"/>
    <w:rsid w:val="00724D79"/>
    <w:rsid w:val="007276E3"/>
    <w:rsid w:val="00727B8F"/>
    <w:rsid w:val="00733704"/>
    <w:rsid w:val="007337EE"/>
    <w:rsid w:val="00746EFA"/>
    <w:rsid w:val="007531A5"/>
    <w:rsid w:val="0075598F"/>
    <w:rsid w:val="00760F6A"/>
    <w:rsid w:val="007720A8"/>
    <w:rsid w:val="00772191"/>
    <w:rsid w:val="007859D0"/>
    <w:rsid w:val="007933DB"/>
    <w:rsid w:val="007A3E7F"/>
    <w:rsid w:val="007B1FE7"/>
    <w:rsid w:val="007B3B23"/>
    <w:rsid w:val="007B7144"/>
    <w:rsid w:val="007C0602"/>
    <w:rsid w:val="007C1908"/>
    <w:rsid w:val="007D2E81"/>
    <w:rsid w:val="007E0C0B"/>
    <w:rsid w:val="007E617F"/>
    <w:rsid w:val="007E6C2B"/>
    <w:rsid w:val="008176F4"/>
    <w:rsid w:val="00832864"/>
    <w:rsid w:val="008360FF"/>
    <w:rsid w:val="00851010"/>
    <w:rsid w:val="00851CD4"/>
    <w:rsid w:val="00861CCC"/>
    <w:rsid w:val="00870362"/>
    <w:rsid w:val="008771FF"/>
    <w:rsid w:val="00877DA9"/>
    <w:rsid w:val="00891860"/>
    <w:rsid w:val="00891A0F"/>
    <w:rsid w:val="008963A7"/>
    <w:rsid w:val="00896DF1"/>
    <w:rsid w:val="008C0D91"/>
    <w:rsid w:val="008C21BB"/>
    <w:rsid w:val="008C22C0"/>
    <w:rsid w:val="008D5AC1"/>
    <w:rsid w:val="008E166E"/>
    <w:rsid w:val="008F4006"/>
    <w:rsid w:val="00902274"/>
    <w:rsid w:val="00903B18"/>
    <w:rsid w:val="00905AD6"/>
    <w:rsid w:val="009123E3"/>
    <w:rsid w:val="00914D08"/>
    <w:rsid w:val="00921BE1"/>
    <w:rsid w:val="00922276"/>
    <w:rsid w:val="0092328A"/>
    <w:rsid w:val="00923FD1"/>
    <w:rsid w:val="009260AA"/>
    <w:rsid w:val="009404C6"/>
    <w:rsid w:val="00954CF3"/>
    <w:rsid w:val="00962FD4"/>
    <w:rsid w:val="00963689"/>
    <w:rsid w:val="00980AF7"/>
    <w:rsid w:val="00986193"/>
    <w:rsid w:val="00990610"/>
    <w:rsid w:val="00991C84"/>
    <w:rsid w:val="009A5B38"/>
    <w:rsid w:val="009B6721"/>
    <w:rsid w:val="009C2DAE"/>
    <w:rsid w:val="009D0107"/>
    <w:rsid w:val="009D1CBE"/>
    <w:rsid w:val="009D2498"/>
    <w:rsid w:val="009E0B97"/>
    <w:rsid w:val="009E4331"/>
    <w:rsid w:val="00A06905"/>
    <w:rsid w:val="00A22A51"/>
    <w:rsid w:val="00A300EE"/>
    <w:rsid w:val="00A31FAA"/>
    <w:rsid w:val="00A45B1C"/>
    <w:rsid w:val="00A5106F"/>
    <w:rsid w:val="00A529F4"/>
    <w:rsid w:val="00A62902"/>
    <w:rsid w:val="00A6598C"/>
    <w:rsid w:val="00A90424"/>
    <w:rsid w:val="00A93C71"/>
    <w:rsid w:val="00AB1198"/>
    <w:rsid w:val="00AD1DAD"/>
    <w:rsid w:val="00AD1F4D"/>
    <w:rsid w:val="00AD31F6"/>
    <w:rsid w:val="00AD360B"/>
    <w:rsid w:val="00AE03B5"/>
    <w:rsid w:val="00AE5661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7190E"/>
    <w:rsid w:val="00B90F0D"/>
    <w:rsid w:val="00B9738E"/>
    <w:rsid w:val="00BB485D"/>
    <w:rsid w:val="00BB6C2D"/>
    <w:rsid w:val="00BC69FC"/>
    <w:rsid w:val="00BE4C25"/>
    <w:rsid w:val="00BE5549"/>
    <w:rsid w:val="00BE6009"/>
    <w:rsid w:val="00C014CD"/>
    <w:rsid w:val="00C03960"/>
    <w:rsid w:val="00C125D0"/>
    <w:rsid w:val="00C247CB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91B1E"/>
    <w:rsid w:val="00C9211A"/>
    <w:rsid w:val="00C93C1D"/>
    <w:rsid w:val="00CA4D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21281"/>
    <w:rsid w:val="00D25E81"/>
    <w:rsid w:val="00D26930"/>
    <w:rsid w:val="00D332CA"/>
    <w:rsid w:val="00D4396D"/>
    <w:rsid w:val="00D53E7F"/>
    <w:rsid w:val="00D718B6"/>
    <w:rsid w:val="00D720B8"/>
    <w:rsid w:val="00D72DB0"/>
    <w:rsid w:val="00D75250"/>
    <w:rsid w:val="00D76E51"/>
    <w:rsid w:val="00D8292E"/>
    <w:rsid w:val="00DA2C39"/>
    <w:rsid w:val="00DC40D0"/>
    <w:rsid w:val="00DC7D5E"/>
    <w:rsid w:val="00DC7F64"/>
    <w:rsid w:val="00DD4253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06A5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3ACA"/>
    <w:rsid w:val="00E752B2"/>
    <w:rsid w:val="00E860E0"/>
    <w:rsid w:val="00E92503"/>
    <w:rsid w:val="00EA7955"/>
    <w:rsid w:val="00EB10B0"/>
    <w:rsid w:val="00EB66AD"/>
    <w:rsid w:val="00EC4309"/>
    <w:rsid w:val="00ED1B28"/>
    <w:rsid w:val="00ED5A1D"/>
    <w:rsid w:val="00EE55EA"/>
    <w:rsid w:val="00EE5C92"/>
    <w:rsid w:val="00EF3AEA"/>
    <w:rsid w:val="00EF4F03"/>
    <w:rsid w:val="00EF4F1B"/>
    <w:rsid w:val="00F072C8"/>
    <w:rsid w:val="00F233A0"/>
    <w:rsid w:val="00F239EB"/>
    <w:rsid w:val="00F27446"/>
    <w:rsid w:val="00F30346"/>
    <w:rsid w:val="00F3594E"/>
    <w:rsid w:val="00F3789B"/>
    <w:rsid w:val="00F47802"/>
    <w:rsid w:val="00F47DB9"/>
    <w:rsid w:val="00F74FF7"/>
    <w:rsid w:val="00F768B0"/>
    <w:rsid w:val="00F83851"/>
    <w:rsid w:val="00F913B9"/>
    <w:rsid w:val="00FB396E"/>
    <w:rsid w:val="00FD398D"/>
    <w:rsid w:val="00FE1CF9"/>
    <w:rsid w:val="00FE4B5B"/>
    <w:rsid w:val="00FF48DD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1AC19"/>
  <w15:chartTrackingRefBased/>
  <w15:docId w15:val="{41422654-33D2-42FA-995D-2F547F3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3.xml><?xml version="1.0" encoding="utf-8"?>
<ds:datastoreItem xmlns:ds="http://schemas.openxmlformats.org/officeDocument/2006/customXml" ds:itemID="{FAD81DEA-F84B-4511-85AC-4256B9D47D81}"/>
</file>

<file path=customXml/itemProps4.xml><?xml version="1.0" encoding="utf-8"?>
<ds:datastoreItem xmlns:ds="http://schemas.openxmlformats.org/officeDocument/2006/customXml" ds:itemID="{08DC3987-EB6E-4C50-9141-A00E8AEC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Owen Ferguson</cp:lastModifiedBy>
  <cp:revision>9</cp:revision>
  <cp:lastPrinted>2018-03-29T07:47:00Z</cp:lastPrinted>
  <dcterms:created xsi:type="dcterms:W3CDTF">2023-07-20T14:14:00Z</dcterms:created>
  <dcterms:modified xsi:type="dcterms:W3CDTF">2023-07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</Properties>
</file>